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宝宝，我该如何爱你  240个亲子益智活动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宝宝，我该如何爱你  240个亲子益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57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-3岁宝宝，我该如何爱你  240个亲子益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